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6B1333" w:rsidRPr="006B1333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C6229E">
        <w:rPr>
          <w:rFonts w:ascii="Dosis" w:hAnsi="Dosis" w:cs="Poppins"/>
          <w:b/>
          <w:color w:val="02D0C6"/>
          <w:sz w:val="4"/>
          <w:szCs w:val="4"/>
        </w:rPr>
        <w:br/>
      </w:r>
      <w:r w:rsidR="006B1333"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6B1333" w:rsidRDefault="006B133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 xml:space="preserve">de </w:t>
      </w:r>
      <w:r w:rsidR="00C6229E">
        <w:rPr>
          <w:rFonts w:ascii="Poppins" w:hAnsi="Poppins" w:cs="Poppins"/>
          <w:b/>
          <w:color w:val="0004F6"/>
          <w:sz w:val="104"/>
          <w:szCs w:val="104"/>
        </w:rPr>
        <w:t>Derecho</w:t>
      </w:r>
    </w:p>
    <w:p w:rsidR="007D664B" w:rsidRDefault="002F64DE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X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C6229E" w:rsidRDefault="00C6229E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C6229E" w:rsidRDefault="00C6229E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lastRenderedPageBreak/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</w:p>
    <w:sectPr w:rsidR="00366E89" w:rsidRPr="00BC3BE5" w:rsidSect="00366E89">
      <w:headerReference w:type="default" r:id="rId7"/>
      <w:footerReference w:type="default" r:id="rId8"/>
      <w:footerReference w:type="first" r:id="rId9"/>
      <w:pgSz w:w="11906" w:h="16838" w:code="9"/>
      <w:pgMar w:top="2268" w:right="1701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8DD" w:rsidRDefault="00AC78DD" w:rsidP="006B1333">
      <w:r>
        <w:separator/>
      </w:r>
    </w:p>
  </w:endnote>
  <w:endnote w:type="continuationSeparator" w:id="1">
    <w:p w:rsidR="00AC78DD" w:rsidRDefault="00AC78DD" w:rsidP="006B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7072446-0ED7-4C9C-945F-799E6C7D09A0}"/>
    <w:embedBold r:id="rId2" w:fontKey="{54D819D4-7DF2-44D3-BC1A-9F32985E0F5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1D0E12A-8642-439C-A89F-AF13279B2917}"/>
  </w:font>
  <w:font w:name="Dosis">
    <w:panose1 w:val="02010903020202060003"/>
    <w:charset w:val="00"/>
    <w:family w:val="auto"/>
    <w:pitch w:val="variable"/>
    <w:sig w:usb0="A00000BF" w:usb1="5000207B" w:usb2="00000000" w:usb3="00000000" w:csb0="00000093" w:csb1="00000000"/>
    <w:embedBold r:id="rId4" w:fontKey="{56B1F48A-48D0-49B0-887A-46AF1FF8530D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3A09EB11-A235-4ADF-AE70-0A60F79FF307}"/>
    <w:embedBold r:id="rId6" w:fontKey="{06D3FA01-E4E2-4FC3-B84F-05B33E2120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2F6E160-5E4A-4473-A8DB-B0B175B765C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89" w:rsidRPr="00366E89" w:rsidRDefault="00366E89" w:rsidP="00366E89">
    <w:pPr>
      <w:pStyle w:val="Piedepgina"/>
    </w:pPr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42365</wp:posOffset>
          </wp:positionH>
          <wp:positionV relativeFrom="margin">
            <wp:posOffset>8027035</wp:posOffset>
          </wp:positionV>
          <wp:extent cx="7697470" cy="1221740"/>
          <wp:effectExtent l="19050" t="0" r="0" b="0"/>
          <wp:wrapSquare wrapText="bothSides"/>
          <wp:docPr id="5" name="3 Imagen" descr="agrar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7470" cy="1221740"/>
                  </a:xfrm>
                  <a:prstGeom prst="rect">
                    <a:avLst/>
                  </a:prstGeom>
                  <a:solidFill>
                    <a:srgbClr val="0004F6">
                      <a:alpha val="0"/>
                    </a:srgbClr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8DD" w:rsidRDefault="00AC78DD" w:rsidP="006B1333">
      <w:r>
        <w:separator/>
      </w:r>
    </w:p>
  </w:footnote>
  <w:footnote w:type="continuationSeparator" w:id="1">
    <w:p w:rsidR="00AC78DD" w:rsidRDefault="00AC78DD" w:rsidP="006B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3C" w:rsidRDefault="00BE603C" w:rsidP="00BE603C">
    <w:pPr>
      <w:pStyle w:val="Encabezado"/>
      <w:tabs>
        <w:tab w:val="clear" w:pos="8504"/>
        <w:tab w:val="right" w:pos="9072"/>
      </w:tabs>
      <w:ind w:right="-568"/>
      <w:jc w:val="right"/>
    </w:pPr>
    <w:r>
      <w:rPr>
        <w:noProof/>
        <w:lang w:eastAsia="es-AR"/>
      </w:rPr>
      <w:drawing>
        <wp:inline distT="0" distB="0" distL="0" distR="0">
          <wp:extent cx="1803811" cy="495413"/>
          <wp:effectExtent l="19050" t="0" r="5939" b="0"/>
          <wp:docPr id="1" name="0 Imagen" descr="Logo Unl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l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811" cy="495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03C" w:rsidRDefault="00BE603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#0004f6"/>
    </o:shapedefaults>
  </w:hdrShapeDefaults>
  <w:footnotePr>
    <w:footnote w:id="0"/>
    <w:footnote w:id="1"/>
  </w:footnotePr>
  <w:endnotePr>
    <w:endnote w:id="0"/>
    <w:endnote w:id="1"/>
  </w:endnotePr>
  <w:compat/>
  <w:rsids>
    <w:rsidRoot w:val="006B1333"/>
    <w:rsid w:val="002F64DE"/>
    <w:rsid w:val="00366E89"/>
    <w:rsid w:val="00416A26"/>
    <w:rsid w:val="005A0A5C"/>
    <w:rsid w:val="006A2A9F"/>
    <w:rsid w:val="006B1333"/>
    <w:rsid w:val="007224D2"/>
    <w:rsid w:val="007D664B"/>
    <w:rsid w:val="008D7965"/>
    <w:rsid w:val="00AC78DD"/>
    <w:rsid w:val="00BC3BE5"/>
    <w:rsid w:val="00BE603C"/>
    <w:rsid w:val="00C6229E"/>
    <w:rsid w:val="00F6482E"/>
    <w:rsid w:val="00F96FA3"/>
    <w:rsid w:val="00FD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04f6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10D6-4541-4AD1-A61D-D1045B8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Belen</cp:lastModifiedBy>
  <cp:revision>3</cp:revision>
  <dcterms:created xsi:type="dcterms:W3CDTF">2020-04-28T02:35:00Z</dcterms:created>
  <dcterms:modified xsi:type="dcterms:W3CDTF">2020-04-28T02:57:00Z</dcterms:modified>
</cp:coreProperties>
</file>